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006568" w:rsidRDefault="00006568" w:rsidP="00F30B82"/>
    <w:p w:rsidR="00006568" w:rsidRDefault="00006568" w:rsidP="00F30B82"/>
    <w:p w:rsidR="00006568" w:rsidRDefault="00006568" w:rsidP="00BB60B4">
      <w:pPr>
        <w:tabs>
          <w:tab w:val="left" w:pos="7740"/>
        </w:tabs>
      </w:pPr>
    </w:p>
    <w:p w:rsidR="00006568" w:rsidRDefault="00006568" w:rsidP="00F30B82"/>
    <w:p w:rsidR="009D7479" w:rsidRDefault="00FB031C" w:rsidP="00006568">
      <w:pPr>
        <w:pStyle w:val="Title"/>
      </w:pPr>
      <w:r>
        <w:t>Jmeter Fundamentals a</w:t>
      </w:r>
      <w:r w:rsidR="00510E1C" w:rsidRPr="00510E1C">
        <w:t>nd Advanced</w:t>
      </w:r>
      <w:r w:rsidR="00FD7686">
        <w:t xml:space="preserve"> Course Works</w:t>
      </w: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Pr="004B36F2" w:rsidRDefault="00006568" w:rsidP="00006568">
      <w:pPr>
        <w:rPr>
          <w:vertAlign w:val="subscript"/>
        </w:rPr>
      </w:pP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982166277"/>
        <w:docPartObj>
          <w:docPartGallery w:val="Table of Contents"/>
          <w:docPartUnique/>
        </w:docPartObj>
      </w:sdtPr>
      <w:sdtEndPr/>
      <w:sdtContent>
        <w:p w:rsidR="0067790A" w:rsidRDefault="0067790A">
          <w:pPr>
            <w:pStyle w:val="TOCHeading"/>
          </w:pPr>
          <w:r>
            <w:t>Contents</w:t>
          </w:r>
        </w:p>
        <w:p w:rsidR="0067790A" w:rsidRPr="0067790A" w:rsidRDefault="0067790A" w:rsidP="0067790A">
          <w:pPr>
            <w:rPr>
              <w:lang w:val="en-US"/>
            </w:rPr>
          </w:pPr>
        </w:p>
        <w:p w:rsidR="005D489C" w:rsidRDefault="003A2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67790A">
            <w:instrText xml:space="preserve"> TOC \o "1-3" \h \z \u </w:instrText>
          </w:r>
          <w:r>
            <w:fldChar w:fldCharType="separate"/>
          </w:r>
          <w:hyperlink w:anchor="_Toc526624461" w:history="1">
            <w:r w:rsidR="005D489C" w:rsidRPr="00A35CB7">
              <w:rPr>
                <w:rStyle w:val="Hyperlink"/>
                <w:noProof/>
              </w:rPr>
              <w:t>1.</w:t>
            </w:r>
            <w:r w:rsidR="005D489C">
              <w:rPr>
                <w:rFonts w:eastAsiaTheme="minorEastAsia"/>
                <w:noProof/>
                <w:lang w:val="en-US"/>
              </w:rPr>
              <w:tab/>
            </w:r>
            <w:r w:rsidR="005D489C" w:rsidRPr="00A35CB7">
              <w:rPr>
                <w:rStyle w:val="Hyperlink"/>
                <w:noProof/>
              </w:rPr>
              <w:t>Week 4 Course Works: Handle Dynamic Token, Assertions, Using CSV Data File</w:t>
            </w:r>
            <w:r w:rsidR="005D489C">
              <w:rPr>
                <w:noProof/>
                <w:webHidden/>
              </w:rPr>
              <w:tab/>
            </w:r>
            <w:r w:rsidR="005D489C">
              <w:rPr>
                <w:noProof/>
                <w:webHidden/>
              </w:rPr>
              <w:fldChar w:fldCharType="begin"/>
            </w:r>
            <w:r w:rsidR="005D489C">
              <w:rPr>
                <w:noProof/>
                <w:webHidden/>
              </w:rPr>
              <w:instrText xml:space="preserve"> PAGEREF _Toc526624461 \h </w:instrText>
            </w:r>
            <w:r w:rsidR="005D489C">
              <w:rPr>
                <w:noProof/>
                <w:webHidden/>
              </w:rPr>
            </w:r>
            <w:r w:rsidR="005D489C">
              <w:rPr>
                <w:noProof/>
                <w:webHidden/>
              </w:rPr>
              <w:fldChar w:fldCharType="separate"/>
            </w:r>
            <w:r w:rsidR="005D489C">
              <w:rPr>
                <w:noProof/>
                <w:webHidden/>
              </w:rPr>
              <w:t>4</w:t>
            </w:r>
            <w:r w:rsidR="005D489C">
              <w:rPr>
                <w:noProof/>
                <w:webHidden/>
              </w:rPr>
              <w:fldChar w:fldCharType="end"/>
            </w:r>
          </w:hyperlink>
        </w:p>
        <w:p w:rsidR="0067790A" w:rsidRDefault="003A2605">
          <w:r>
            <w:fldChar w:fldCharType="end"/>
          </w:r>
        </w:p>
      </w:sdtContent>
    </w:sdt>
    <w:p w:rsidR="0067790A" w:rsidRDefault="0067790A">
      <w:pPr>
        <w:rPr>
          <w:rFonts w:ascii="Tw Cen MT Condensed" w:eastAsiaTheme="majorEastAsia" w:hAnsi="Tw Cen MT Condensed" w:cstheme="majorBidi"/>
          <w:b/>
          <w:iCs/>
          <w:sz w:val="24"/>
          <w:szCs w:val="24"/>
        </w:rPr>
      </w:pPr>
      <w:r>
        <w:rPr>
          <w:rFonts w:ascii="Tw Cen MT Condensed" w:hAnsi="Tw Cen MT Condensed"/>
          <w:b/>
          <w:i/>
          <w:sz w:val="24"/>
          <w:szCs w:val="24"/>
        </w:rPr>
        <w:br w:type="page"/>
      </w:r>
    </w:p>
    <w:p w:rsidR="00FD7686" w:rsidRDefault="00FD7686" w:rsidP="00FD7686">
      <w:pPr>
        <w:pStyle w:val="Heading1"/>
        <w:numPr>
          <w:ilvl w:val="0"/>
          <w:numId w:val="11"/>
        </w:numPr>
        <w:spacing w:after="240"/>
      </w:pPr>
      <w:bookmarkStart w:id="0" w:name="_Toc526624461"/>
      <w:bookmarkStart w:id="1" w:name="_GoBack"/>
      <w:bookmarkEnd w:id="1"/>
      <w:r>
        <w:lastRenderedPageBreak/>
        <w:t>Week 4 Course Works</w:t>
      </w:r>
      <w:r w:rsidR="00780F9D">
        <w:t xml:space="preserve">: </w:t>
      </w:r>
      <w:r w:rsidR="00780F9D" w:rsidRPr="00780F9D">
        <w:rPr>
          <w:b w:val="0"/>
        </w:rPr>
        <w:t>Handle Dynamic Token, Assertions, Using CSV Data File</w:t>
      </w:r>
      <w:bookmarkEnd w:id="0"/>
    </w:p>
    <w:p w:rsidR="003547E0" w:rsidRPr="00E11D29" w:rsidRDefault="003547E0" w:rsidP="003547E0">
      <w:pPr>
        <w:pStyle w:val="ListParagraph"/>
        <w:numPr>
          <w:ilvl w:val="0"/>
          <w:numId w:val="23"/>
        </w:numPr>
        <w:rPr>
          <w:b/>
        </w:rPr>
      </w:pPr>
      <w:r w:rsidRPr="00E11D29">
        <w:rPr>
          <w:b/>
        </w:rPr>
        <w:t>Create a Test Plan called “KIJIJI Login”</w:t>
      </w:r>
    </w:p>
    <w:p w:rsidR="003547E0" w:rsidRDefault="003547E0" w:rsidP="003547E0">
      <w:pPr>
        <w:pStyle w:val="ListParagraph"/>
        <w:numPr>
          <w:ilvl w:val="0"/>
          <w:numId w:val="13"/>
        </w:numPr>
      </w:pPr>
      <w:r>
        <w:t xml:space="preserve">Recording and running a Performance Test for </w:t>
      </w:r>
      <w:r w:rsidRPr="00971DE0">
        <w:t>www.kijiji.ca</w:t>
      </w:r>
      <w:r>
        <w:t xml:space="preserve"> website with log in function:</w:t>
      </w:r>
    </w:p>
    <w:p w:rsidR="003547E0" w:rsidRDefault="003547E0" w:rsidP="003547E0">
      <w:pPr>
        <w:pStyle w:val="ListParagraph"/>
        <w:ind w:left="1080"/>
      </w:pPr>
      <w:r>
        <w:t>(Pre-condition: an account is needed to create before running this test)</w:t>
      </w:r>
    </w:p>
    <w:p w:rsidR="003547E0" w:rsidRDefault="003547E0" w:rsidP="003547E0">
      <w:pPr>
        <w:pStyle w:val="ListParagraph"/>
        <w:numPr>
          <w:ilvl w:val="1"/>
          <w:numId w:val="13"/>
        </w:numPr>
      </w:pPr>
      <w:r>
        <w:t xml:space="preserve">Add </w:t>
      </w:r>
      <w:r w:rsidRPr="0089203D">
        <w:t>HTTP(S) Test Script Recorder</w:t>
      </w:r>
      <w:r>
        <w:t xml:space="preserve"> into WorkBench, then click on Add Suggested Excludes</w:t>
      </w:r>
    </w:p>
    <w:p w:rsidR="003547E0" w:rsidRDefault="003547E0" w:rsidP="003547E0">
      <w:pPr>
        <w:pStyle w:val="ListParagraph"/>
        <w:numPr>
          <w:ilvl w:val="1"/>
          <w:numId w:val="13"/>
        </w:numPr>
      </w:pPr>
      <w:r>
        <w:t xml:space="preserve">Open </w:t>
      </w:r>
      <w:r w:rsidRPr="00971DE0">
        <w:t>www.kijiji.ca</w:t>
      </w:r>
      <w:r>
        <w:t xml:space="preserve"> website </w:t>
      </w:r>
    </w:p>
    <w:p w:rsidR="003547E0" w:rsidRDefault="003547E0" w:rsidP="003547E0">
      <w:pPr>
        <w:pStyle w:val="ListParagraph"/>
        <w:numPr>
          <w:ilvl w:val="1"/>
          <w:numId w:val="13"/>
        </w:numPr>
      </w:pPr>
      <w:r>
        <w:t>Click on “Sign In”, then enter Email Address and Password, then click on “Sign In”</w:t>
      </w:r>
    </w:p>
    <w:p w:rsidR="003547E0" w:rsidRDefault="003547E0" w:rsidP="003547E0">
      <w:pPr>
        <w:pStyle w:val="ListParagraph"/>
        <w:numPr>
          <w:ilvl w:val="1"/>
          <w:numId w:val="13"/>
        </w:numPr>
      </w:pPr>
      <w:r>
        <w:t>After Sign In, click on Sign out</w:t>
      </w:r>
    </w:p>
    <w:p w:rsidR="003547E0" w:rsidRDefault="003547E0" w:rsidP="003547E0">
      <w:pPr>
        <w:pStyle w:val="ListParagraph"/>
        <w:numPr>
          <w:ilvl w:val="1"/>
          <w:numId w:val="13"/>
        </w:numPr>
      </w:pPr>
      <w:r>
        <w:t xml:space="preserve">Save Test Plan </w:t>
      </w:r>
    </w:p>
    <w:p w:rsidR="003547E0" w:rsidRDefault="003547E0" w:rsidP="003547E0">
      <w:pPr>
        <w:pStyle w:val="ListParagraph"/>
        <w:numPr>
          <w:ilvl w:val="1"/>
          <w:numId w:val="13"/>
        </w:numPr>
      </w:pPr>
      <w:r>
        <w:t>Add Summary Report, View Result In Table and View Result Tree from Listeners</w:t>
      </w:r>
    </w:p>
    <w:p w:rsidR="007A30B5" w:rsidRDefault="007A30B5" w:rsidP="007A30B5">
      <w:pPr>
        <w:pStyle w:val="ListParagraph"/>
        <w:numPr>
          <w:ilvl w:val="1"/>
          <w:numId w:val="13"/>
        </w:numPr>
      </w:pPr>
      <w:r>
        <w:t xml:space="preserve">Search for the HTTP Request that has </w:t>
      </w:r>
      <w:r w:rsidRPr="001E34DB">
        <w:t>PASSWORD</w:t>
      </w:r>
      <w:r>
        <w:t xml:space="preserve"> to log in</w:t>
      </w:r>
    </w:p>
    <w:p w:rsidR="007A30B5" w:rsidRPr="002853AA" w:rsidRDefault="007A30B5" w:rsidP="007A30B5">
      <w:pPr>
        <w:pStyle w:val="ListParagraph"/>
        <w:numPr>
          <w:ilvl w:val="1"/>
          <w:numId w:val="13"/>
        </w:numPr>
        <w:rPr>
          <w:b/>
        </w:rPr>
      </w:pPr>
      <w:r>
        <w:t>Change the Request Description to “KIJIJI Login”</w:t>
      </w:r>
    </w:p>
    <w:p w:rsidR="002853AA" w:rsidRPr="00E11D29" w:rsidRDefault="002853AA" w:rsidP="002853AA">
      <w:pPr>
        <w:pStyle w:val="ListParagraph"/>
        <w:numPr>
          <w:ilvl w:val="0"/>
          <w:numId w:val="23"/>
        </w:numPr>
        <w:rPr>
          <w:b/>
        </w:rPr>
      </w:pPr>
      <w:r w:rsidRPr="00E11D29">
        <w:rPr>
          <w:b/>
        </w:rPr>
        <w:t>Create Dynamic Token value for KIJIJI Login Test Plan using Regular Expression Extractor</w:t>
      </w:r>
    </w:p>
    <w:p w:rsidR="001D776D" w:rsidRDefault="001D776D" w:rsidP="00E54418">
      <w:pPr>
        <w:pStyle w:val="ListParagraph"/>
        <w:numPr>
          <w:ilvl w:val="0"/>
          <w:numId w:val="13"/>
        </w:numPr>
      </w:pPr>
      <w:r>
        <w:t xml:space="preserve">Run </w:t>
      </w:r>
      <w:r w:rsidR="00E11D29">
        <w:t xml:space="preserve">“KIJIJI Login” </w:t>
      </w:r>
      <w:r>
        <w:t>Test Plan:</w:t>
      </w:r>
      <w:r w:rsidR="00E54418">
        <w:t xml:space="preserve"> </w:t>
      </w:r>
    </w:p>
    <w:p w:rsidR="001D776D" w:rsidRDefault="001D776D" w:rsidP="000738E3">
      <w:pPr>
        <w:pStyle w:val="ListParagraph"/>
        <w:numPr>
          <w:ilvl w:val="1"/>
          <w:numId w:val="13"/>
        </w:numPr>
      </w:pPr>
      <w:r>
        <w:t xml:space="preserve">in View Results Tree, Search for “token”, under the first HTTP Request that has “token” in the Response, </w:t>
      </w:r>
      <w:r w:rsidR="00E54418">
        <w:t>using RegExp Tester to test for Regular Expression</w:t>
      </w:r>
      <w:r>
        <w:t>:</w:t>
      </w:r>
    </w:p>
    <w:p w:rsidR="00E54418" w:rsidRDefault="001D776D" w:rsidP="001D776D">
      <w:pPr>
        <w:pStyle w:val="ListParagraph"/>
        <w:ind w:left="1800"/>
      </w:pPr>
      <w:r w:rsidRPr="001D776D">
        <w:t>token:  "(.+?)"</w:t>
      </w:r>
    </w:p>
    <w:p w:rsidR="00E54418" w:rsidRDefault="00E54418" w:rsidP="001D776D">
      <w:pPr>
        <w:pStyle w:val="ListParagraph"/>
        <w:numPr>
          <w:ilvl w:val="1"/>
          <w:numId w:val="13"/>
        </w:numPr>
      </w:pPr>
      <w:r>
        <w:t xml:space="preserve">Under </w:t>
      </w:r>
      <w:r w:rsidR="001D776D">
        <w:t xml:space="preserve">the first </w:t>
      </w:r>
      <w:r>
        <w:t>HTTP Request</w:t>
      </w:r>
      <w:r w:rsidR="001D776D">
        <w:t xml:space="preserve"> that returns “token” in the Response</w:t>
      </w:r>
      <w:r>
        <w:t>, add Regular Expression Extractor to extract value from Login response that match</w:t>
      </w:r>
    </w:p>
    <w:p w:rsidR="001D776D" w:rsidRDefault="001D776D" w:rsidP="001D776D">
      <w:pPr>
        <w:pStyle w:val="ListParagraph"/>
        <w:ind w:left="1800"/>
      </w:pPr>
      <w:r w:rsidRPr="001D776D">
        <w:t>token:  "(.+?)"</w:t>
      </w:r>
    </w:p>
    <w:p w:rsidR="001D776D" w:rsidRDefault="001D776D" w:rsidP="001D776D">
      <w:r>
        <w:rPr>
          <w:noProof/>
          <w:lang w:val="en-US"/>
        </w:rPr>
        <w:drawing>
          <wp:inline distT="0" distB="0" distL="0" distR="0" wp14:anchorId="3138BDB5" wp14:editId="1F1E512A">
            <wp:extent cx="5943600" cy="18091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CA" w:rsidRDefault="003B32CA" w:rsidP="003B32CA">
      <w:pPr>
        <w:pStyle w:val="ListParagraph"/>
        <w:numPr>
          <w:ilvl w:val="0"/>
          <w:numId w:val="13"/>
        </w:numPr>
      </w:pPr>
      <w:r>
        <w:t xml:space="preserve">Replace value of </w:t>
      </w:r>
      <w:r w:rsidRPr="003B32CA">
        <w:t>ca.kijiji.xsrf.token</w:t>
      </w:r>
      <w:r>
        <w:t xml:space="preserve"> in all HTTP Requests that have been failed</w:t>
      </w:r>
      <w:r w:rsidR="001D776D">
        <w:t xml:space="preserve"> by ${Token}</w:t>
      </w:r>
    </w:p>
    <w:p w:rsidR="003B32CA" w:rsidRDefault="003B32CA" w:rsidP="003B32CA">
      <w:pPr>
        <w:pStyle w:val="ListParagraph"/>
        <w:numPr>
          <w:ilvl w:val="0"/>
          <w:numId w:val="13"/>
        </w:numPr>
      </w:pPr>
      <w:r>
        <w:t xml:space="preserve"> </w:t>
      </w:r>
      <w:r w:rsidR="001D776D">
        <w:t>Run Test Plan again</w:t>
      </w:r>
    </w:p>
    <w:p w:rsidR="007B08C1" w:rsidRDefault="007B08C1" w:rsidP="007B08C1">
      <w:pPr>
        <w:pStyle w:val="ListParagraph"/>
        <w:numPr>
          <w:ilvl w:val="0"/>
          <w:numId w:val="23"/>
        </w:numPr>
        <w:rPr>
          <w:b/>
        </w:rPr>
      </w:pPr>
      <w:r w:rsidRPr="007B08C1">
        <w:rPr>
          <w:b/>
        </w:rPr>
        <w:t xml:space="preserve">Create </w:t>
      </w:r>
      <w:r w:rsidR="0058136B">
        <w:rPr>
          <w:b/>
        </w:rPr>
        <w:t>Assertions</w:t>
      </w:r>
      <w:r w:rsidRPr="007B08C1">
        <w:rPr>
          <w:b/>
        </w:rPr>
        <w:t xml:space="preserve"> for KIJIJI Login</w:t>
      </w:r>
      <w:r w:rsidR="0058136B">
        <w:rPr>
          <w:b/>
        </w:rPr>
        <w:t xml:space="preserve"> Test Plan </w:t>
      </w:r>
    </w:p>
    <w:p w:rsidR="0058136B" w:rsidRDefault="001F4B4E" w:rsidP="0058136B">
      <w:pPr>
        <w:pStyle w:val="ListParagraph"/>
        <w:numPr>
          <w:ilvl w:val="1"/>
          <w:numId w:val="23"/>
        </w:numPr>
      </w:pPr>
      <w:r>
        <w:t xml:space="preserve">To make sure that the Login is successful, we add </w:t>
      </w:r>
      <w:r w:rsidR="00FA7F48">
        <w:t xml:space="preserve">Response </w:t>
      </w:r>
      <w:r>
        <w:t xml:space="preserve">Assertions under the Login Request to check for a value of the page after log in successful. Add </w:t>
      </w:r>
      <w:r w:rsidR="00FA7F48">
        <w:t xml:space="preserve">Response </w:t>
      </w:r>
      <w:r>
        <w:t>Assertions with “Sign Out”</w:t>
      </w:r>
    </w:p>
    <w:p w:rsidR="001F4B4E" w:rsidRDefault="001F4B4E" w:rsidP="001F4B4E">
      <w:r>
        <w:rPr>
          <w:noProof/>
          <w:lang w:val="en-US"/>
        </w:rPr>
        <w:lastRenderedPageBreak/>
        <w:drawing>
          <wp:inline distT="0" distB="0" distL="0" distR="0" wp14:anchorId="784C7CE3" wp14:editId="56C56850">
            <wp:extent cx="5626003" cy="17046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565" cy="17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4E" w:rsidRDefault="001F4B4E" w:rsidP="001F4B4E">
      <w:pPr>
        <w:pStyle w:val="ListParagraph"/>
        <w:numPr>
          <w:ilvl w:val="1"/>
          <w:numId w:val="23"/>
        </w:numPr>
      </w:pPr>
      <w:r>
        <w:t xml:space="preserve">To make sure that the Sign </w:t>
      </w:r>
      <w:r w:rsidR="008A7E45">
        <w:t>o</w:t>
      </w:r>
      <w:r>
        <w:t xml:space="preserve">ut successful, we add </w:t>
      </w:r>
      <w:r w:rsidR="00FA7F48">
        <w:t xml:space="preserve">Response </w:t>
      </w:r>
      <w:r>
        <w:t xml:space="preserve">Assertions under the Sign </w:t>
      </w:r>
      <w:r w:rsidR="008A7E45">
        <w:t>o</w:t>
      </w:r>
      <w:r>
        <w:t>ut Request to check for a value of the page after sign out successful. Add</w:t>
      </w:r>
      <w:r w:rsidR="00FA7F48">
        <w:t xml:space="preserve"> Response</w:t>
      </w:r>
      <w:r>
        <w:t xml:space="preserve"> Assertions with “Sign In”</w:t>
      </w:r>
    </w:p>
    <w:p w:rsidR="001F4B4E" w:rsidRDefault="001F4B4E" w:rsidP="001F4B4E">
      <w:r>
        <w:rPr>
          <w:noProof/>
          <w:lang w:val="en-US"/>
        </w:rPr>
        <w:drawing>
          <wp:inline distT="0" distB="0" distL="0" distR="0" wp14:anchorId="2BA0E706" wp14:editId="489BDD58">
            <wp:extent cx="5943600" cy="3130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1C" w:rsidRDefault="006E601C" w:rsidP="006E601C">
      <w:pPr>
        <w:pStyle w:val="ListParagraph"/>
        <w:numPr>
          <w:ilvl w:val="1"/>
          <w:numId w:val="23"/>
        </w:numPr>
      </w:pPr>
      <w:r>
        <w:t>Beanshell Assertion: add a Beanshell Assertion to check for the reponse code.</w:t>
      </w:r>
    </w:p>
    <w:p w:rsidR="006E601C" w:rsidRDefault="008F59F8" w:rsidP="006E601C">
      <w:r>
        <w:rPr>
          <w:noProof/>
          <w:lang w:val="en-US"/>
        </w:rPr>
        <w:drawing>
          <wp:inline distT="0" distB="0" distL="0" distR="0" wp14:anchorId="6B22A301" wp14:editId="089842F3">
            <wp:extent cx="5943600" cy="16109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1C" w:rsidRDefault="006E601C" w:rsidP="006E601C">
      <w:pPr>
        <w:pStyle w:val="ListParagraph"/>
        <w:numPr>
          <w:ilvl w:val="1"/>
          <w:numId w:val="23"/>
        </w:numPr>
      </w:pPr>
      <w:r>
        <w:t>Size Assertion: add a size assertion to make sure the size should be smaller than 500KB</w:t>
      </w:r>
    </w:p>
    <w:p w:rsidR="006E601C" w:rsidRDefault="006E601C" w:rsidP="006E601C">
      <w:pPr>
        <w:pStyle w:val="ListParagraph"/>
        <w:numPr>
          <w:ilvl w:val="1"/>
          <w:numId w:val="23"/>
        </w:numPr>
      </w:pPr>
      <w:r>
        <w:lastRenderedPageBreak/>
        <w:t>Duration Assertion: add a Duration Assertion to make sure the response time is less than 3 seconds.</w:t>
      </w:r>
    </w:p>
    <w:p w:rsidR="00F36FBB" w:rsidRDefault="00F36FBB" w:rsidP="00F36FBB">
      <w:pPr>
        <w:pStyle w:val="ListParagraph"/>
        <w:numPr>
          <w:ilvl w:val="0"/>
          <w:numId w:val="23"/>
        </w:numPr>
        <w:rPr>
          <w:b/>
        </w:rPr>
      </w:pPr>
      <w:r w:rsidRPr="00F36FBB">
        <w:rPr>
          <w:b/>
        </w:rPr>
        <w:t xml:space="preserve">Using csv data file to Search for different item in </w:t>
      </w:r>
      <w:hyperlink r:id="rId13" w:history="1">
        <w:r w:rsidRPr="00F36FBB">
          <w:rPr>
            <w:rStyle w:val="Hyperlink"/>
            <w:b/>
          </w:rPr>
          <w:t>www.clinique.ca</w:t>
        </w:r>
      </w:hyperlink>
      <w:r w:rsidRPr="00F36FBB">
        <w:rPr>
          <w:b/>
        </w:rPr>
        <w:t xml:space="preserve"> website:</w:t>
      </w:r>
    </w:p>
    <w:p w:rsidR="00EC30E9" w:rsidRDefault="00EC30E9" w:rsidP="00EC30E9">
      <w:pPr>
        <w:pStyle w:val="ListParagraph"/>
        <w:numPr>
          <w:ilvl w:val="1"/>
          <w:numId w:val="23"/>
        </w:numPr>
      </w:pPr>
      <w:r>
        <w:t>Create csv file data (</w:t>
      </w:r>
      <w:r w:rsidRPr="00EC30E9">
        <w:t>CliniqueSearchData.csv</w:t>
      </w:r>
      <w:r>
        <w:t>) same as the screen shot below:</w:t>
      </w:r>
    </w:p>
    <w:p w:rsidR="00EC30E9" w:rsidRDefault="00EC30E9" w:rsidP="00EC30E9">
      <w:r>
        <w:rPr>
          <w:noProof/>
          <w:lang w:val="en-US"/>
        </w:rPr>
        <w:drawing>
          <wp:inline distT="0" distB="0" distL="0" distR="0" wp14:anchorId="3E4678B6" wp14:editId="3359230D">
            <wp:extent cx="2785081" cy="26152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9713" cy="26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BB" w:rsidRDefault="00F36FBB" w:rsidP="00F36FBB">
      <w:pPr>
        <w:pStyle w:val="ListParagraph"/>
        <w:numPr>
          <w:ilvl w:val="1"/>
          <w:numId w:val="23"/>
        </w:numPr>
      </w:pPr>
      <w:r w:rsidRPr="00F36FBB">
        <w:t>Open</w:t>
      </w:r>
      <w:r>
        <w:t xml:space="preserve"> Clinique Login Test plan</w:t>
      </w:r>
    </w:p>
    <w:p w:rsidR="008715A3" w:rsidRDefault="008715A3" w:rsidP="00F36FBB">
      <w:pPr>
        <w:pStyle w:val="ListParagraph"/>
        <w:numPr>
          <w:ilvl w:val="1"/>
          <w:numId w:val="23"/>
        </w:numPr>
      </w:pPr>
      <w:r>
        <w:t>Adding CSV Data Set Config into Thread Group, set Recycle on EOF=False, set Stop thread on EOF=True</w:t>
      </w:r>
    </w:p>
    <w:p w:rsidR="008715A3" w:rsidRDefault="008715A3" w:rsidP="008715A3">
      <w:pPr>
        <w:pStyle w:val="ListParagraph"/>
        <w:numPr>
          <w:ilvl w:val="1"/>
          <w:numId w:val="23"/>
        </w:numPr>
      </w:pPr>
      <w:r>
        <w:t>C</w:t>
      </w:r>
      <w:r w:rsidR="001C1036">
        <w:t>hange Number of Thread (users)=3</w:t>
      </w:r>
    </w:p>
    <w:p w:rsidR="008715A3" w:rsidRDefault="008715A3" w:rsidP="008715A3">
      <w:pPr>
        <w:pStyle w:val="ListParagraph"/>
        <w:numPr>
          <w:ilvl w:val="1"/>
          <w:numId w:val="23"/>
        </w:numPr>
      </w:pPr>
      <w:r>
        <w:t>Under the request for Searching Lotion, change Value of Search in the Request by ${SearchItem}</w:t>
      </w:r>
    </w:p>
    <w:p w:rsidR="008715A3" w:rsidRDefault="008715A3" w:rsidP="00F36FBB">
      <w:pPr>
        <w:pStyle w:val="ListParagraph"/>
        <w:numPr>
          <w:ilvl w:val="1"/>
          <w:numId w:val="23"/>
        </w:numPr>
      </w:pPr>
      <w:r>
        <w:t>Run Test Plan</w:t>
      </w:r>
    </w:p>
    <w:p w:rsidR="008715A3" w:rsidRDefault="008715A3" w:rsidP="008715A3">
      <w:r>
        <w:rPr>
          <w:noProof/>
          <w:lang w:val="en-US"/>
        </w:rPr>
        <w:drawing>
          <wp:inline distT="0" distB="0" distL="0" distR="0" wp14:anchorId="0EA61586" wp14:editId="67C80B13">
            <wp:extent cx="5712382" cy="2170827"/>
            <wp:effectExtent l="0" t="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139" cy="21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BB" w:rsidRPr="00F36FBB" w:rsidRDefault="00F36FBB" w:rsidP="00F36FBB">
      <w:r>
        <w:rPr>
          <w:noProof/>
          <w:lang w:val="en-US"/>
        </w:rPr>
        <w:lastRenderedPageBreak/>
        <w:drawing>
          <wp:inline distT="0" distB="0" distL="0" distR="0" wp14:anchorId="16C3F6D7" wp14:editId="664754DF">
            <wp:extent cx="5943600" cy="18827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C8" w:rsidRPr="003B3FC8" w:rsidRDefault="003B3FC8" w:rsidP="003B3FC8"/>
    <w:sectPr w:rsidR="003B3FC8" w:rsidRPr="003B3FC8" w:rsidSect="00006568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827" w:rsidRDefault="00A15827" w:rsidP="00006568">
      <w:pPr>
        <w:spacing w:after="0" w:line="240" w:lineRule="auto"/>
      </w:pPr>
      <w:r>
        <w:separator/>
      </w:r>
    </w:p>
  </w:endnote>
  <w:endnote w:type="continuationSeparator" w:id="0">
    <w:p w:rsidR="00A15827" w:rsidRDefault="00A15827" w:rsidP="000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827" w:rsidRDefault="00A15827" w:rsidP="00006568">
      <w:pPr>
        <w:spacing w:after="0" w:line="240" w:lineRule="auto"/>
      </w:pPr>
      <w:r>
        <w:separator/>
      </w:r>
    </w:p>
  </w:footnote>
  <w:footnote w:type="continuationSeparator" w:id="0">
    <w:p w:rsidR="00A15827" w:rsidRDefault="00A15827" w:rsidP="0000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6D2"/>
    <w:multiLevelType w:val="hybridMultilevel"/>
    <w:tmpl w:val="025E2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E17"/>
    <w:multiLevelType w:val="hybridMultilevel"/>
    <w:tmpl w:val="2B82A8A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787E"/>
    <w:multiLevelType w:val="hybridMultilevel"/>
    <w:tmpl w:val="84D2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36E"/>
    <w:multiLevelType w:val="hybridMultilevel"/>
    <w:tmpl w:val="3EB403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E91"/>
    <w:multiLevelType w:val="hybridMultilevel"/>
    <w:tmpl w:val="8A40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7293D"/>
    <w:multiLevelType w:val="hybridMultilevel"/>
    <w:tmpl w:val="72BAA7C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78C"/>
    <w:multiLevelType w:val="hybridMultilevel"/>
    <w:tmpl w:val="A8AEB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7451"/>
    <w:multiLevelType w:val="hybridMultilevel"/>
    <w:tmpl w:val="29EE1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FD7"/>
    <w:multiLevelType w:val="hybridMultilevel"/>
    <w:tmpl w:val="7226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1873"/>
    <w:multiLevelType w:val="hybridMultilevel"/>
    <w:tmpl w:val="9612E0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2E5F"/>
    <w:multiLevelType w:val="hybridMultilevel"/>
    <w:tmpl w:val="2AFED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B82"/>
    <w:multiLevelType w:val="hybridMultilevel"/>
    <w:tmpl w:val="2026C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A84"/>
    <w:multiLevelType w:val="hybridMultilevel"/>
    <w:tmpl w:val="1C74D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EF8"/>
    <w:multiLevelType w:val="hybridMultilevel"/>
    <w:tmpl w:val="5FFA5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0A21"/>
    <w:multiLevelType w:val="hybridMultilevel"/>
    <w:tmpl w:val="AFBEB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448"/>
    <w:multiLevelType w:val="hybridMultilevel"/>
    <w:tmpl w:val="D4D0DE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61A7"/>
    <w:multiLevelType w:val="hybridMultilevel"/>
    <w:tmpl w:val="07F0E1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263F"/>
    <w:multiLevelType w:val="hybridMultilevel"/>
    <w:tmpl w:val="0CD45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B55"/>
    <w:multiLevelType w:val="hybridMultilevel"/>
    <w:tmpl w:val="033C7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2A6E4D"/>
    <w:multiLevelType w:val="hybridMultilevel"/>
    <w:tmpl w:val="CDF02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F191C"/>
    <w:multiLevelType w:val="hybridMultilevel"/>
    <w:tmpl w:val="03B69A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FCF496E"/>
    <w:multiLevelType w:val="hybridMultilevel"/>
    <w:tmpl w:val="99024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A0E61"/>
    <w:multiLevelType w:val="hybridMultilevel"/>
    <w:tmpl w:val="BDFAD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F3659"/>
    <w:multiLevelType w:val="hybridMultilevel"/>
    <w:tmpl w:val="4E988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044F8"/>
    <w:multiLevelType w:val="hybridMultilevel"/>
    <w:tmpl w:val="519E86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2023"/>
    <w:multiLevelType w:val="hybridMultilevel"/>
    <w:tmpl w:val="7D26B4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5F51"/>
    <w:multiLevelType w:val="hybridMultilevel"/>
    <w:tmpl w:val="D798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D58BB"/>
    <w:multiLevelType w:val="hybridMultilevel"/>
    <w:tmpl w:val="96A4BE7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D659D6"/>
    <w:multiLevelType w:val="hybridMultilevel"/>
    <w:tmpl w:val="5CBE75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394191C"/>
    <w:multiLevelType w:val="hybridMultilevel"/>
    <w:tmpl w:val="F5FC5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47AAB"/>
    <w:multiLevelType w:val="hybridMultilevel"/>
    <w:tmpl w:val="0360E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ED17E2"/>
    <w:multiLevelType w:val="hybridMultilevel"/>
    <w:tmpl w:val="CBF02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12"/>
    <w:multiLevelType w:val="hybridMultilevel"/>
    <w:tmpl w:val="DF846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55D0"/>
    <w:multiLevelType w:val="hybridMultilevel"/>
    <w:tmpl w:val="94AE5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F4D46"/>
    <w:multiLevelType w:val="hybridMultilevel"/>
    <w:tmpl w:val="5A9EBA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5297F"/>
    <w:multiLevelType w:val="hybridMultilevel"/>
    <w:tmpl w:val="74FC5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030C5"/>
    <w:multiLevelType w:val="hybridMultilevel"/>
    <w:tmpl w:val="7C321F1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82587"/>
    <w:multiLevelType w:val="hybridMultilevel"/>
    <w:tmpl w:val="BA5E2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6450"/>
    <w:multiLevelType w:val="hybridMultilevel"/>
    <w:tmpl w:val="232A5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96175"/>
    <w:multiLevelType w:val="hybridMultilevel"/>
    <w:tmpl w:val="422AC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25619"/>
    <w:multiLevelType w:val="hybridMultilevel"/>
    <w:tmpl w:val="7A126D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23776"/>
    <w:multiLevelType w:val="hybridMultilevel"/>
    <w:tmpl w:val="BEFEB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A4E88"/>
    <w:multiLevelType w:val="hybridMultilevel"/>
    <w:tmpl w:val="0FCEA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7"/>
  </w:num>
  <w:num w:numId="4">
    <w:abstractNumId w:val="31"/>
  </w:num>
  <w:num w:numId="5">
    <w:abstractNumId w:val="39"/>
  </w:num>
  <w:num w:numId="6">
    <w:abstractNumId w:val="22"/>
  </w:num>
  <w:num w:numId="7">
    <w:abstractNumId w:val="14"/>
  </w:num>
  <w:num w:numId="8">
    <w:abstractNumId w:val="32"/>
  </w:num>
  <w:num w:numId="9">
    <w:abstractNumId w:val="35"/>
  </w:num>
  <w:num w:numId="10">
    <w:abstractNumId w:val="12"/>
  </w:num>
  <w:num w:numId="11">
    <w:abstractNumId w:val="9"/>
  </w:num>
  <w:num w:numId="12">
    <w:abstractNumId w:val="6"/>
  </w:num>
  <w:num w:numId="13">
    <w:abstractNumId w:val="30"/>
  </w:num>
  <w:num w:numId="14">
    <w:abstractNumId w:val="8"/>
  </w:num>
  <w:num w:numId="15">
    <w:abstractNumId w:val="25"/>
  </w:num>
  <w:num w:numId="16">
    <w:abstractNumId w:val="36"/>
  </w:num>
  <w:num w:numId="17">
    <w:abstractNumId w:val="1"/>
  </w:num>
  <w:num w:numId="18">
    <w:abstractNumId w:val="40"/>
  </w:num>
  <w:num w:numId="19">
    <w:abstractNumId w:val="27"/>
  </w:num>
  <w:num w:numId="20">
    <w:abstractNumId w:val="5"/>
  </w:num>
  <w:num w:numId="21">
    <w:abstractNumId w:val="26"/>
  </w:num>
  <w:num w:numId="22">
    <w:abstractNumId w:val="29"/>
  </w:num>
  <w:num w:numId="23">
    <w:abstractNumId w:val="10"/>
  </w:num>
  <w:num w:numId="24">
    <w:abstractNumId w:val="23"/>
  </w:num>
  <w:num w:numId="25">
    <w:abstractNumId w:val="18"/>
  </w:num>
  <w:num w:numId="26">
    <w:abstractNumId w:val="4"/>
  </w:num>
  <w:num w:numId="27">
    <w:abstractNumId w:val="19"/>
  </w:num>
  <w:num w:numId="28">
    <w:abstractNumId w:val="28"/>
  </w:num>
  <w:num w:numId="29">
    <w:abstractNumId w:val="34"/>
  </w:num>
  <w:num w:numId="30">
    <w:abstractNumId w:val="15"/>
  </w:num>
  <w:num w:numId="31">
    <w:abstractNumId w:val="16"/>
  </w:num>
  <w:num w:numId="32">
    <w:abstractNumId w:val="3"/>
  </w:num>
  <w:num w:numId="33">
    <w:abstractNumId w:val="38"/>
  </w:num>
  <w:num w:numId="34">
    <w:abstractNumId w:val="37"/>
  </w:num>
  <w:num w:numId="35">
    <w:abstractNumId w:val="24"/>
  </w:num>
  <w:num w:numId="36">
    <w:abstractNumId w:val="20"/>
  </w:num>
  <w:num w:numId="37">
    <w:abstractNumId w:val="11"/>
  </w:num>
  <w:num w:numId="38">
    <w:abstractNumId w:val="21"/>
  </w:num>
  <w:num w:numId="39">
    <w:abstractNumId w:val="2"/>
  </w:num>
  <w:num w:numId="40">
    <w:abstractNumId w:val="13"/>
  </w:num>
  <w:num w:numId="41">
    <w:abstractNumId w:val="7"/>
  </w:num>
  <w:num w:numId="42">
    <w:abstractNumId w:val="4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82"/>
    <w:rsid w:val="000015C8"/>
    <w:rsid w:val="00006568"/>
    <w:rsid w:val="000123D1"/>
    <w:rsid w:val="00013FCF"/>
    <w:rsid w:val="00016CC8"/>
    <w:rsid w:val="00020626"/>
    <w:rsid w:val="00033070"/>
    <w:rsid w:val="00036622"/>
    <w:rsid w:val="000370BB"/>
    <w:rsid w:val="00051E08"/>
    <w:rsid w:val="00056426"/>
    <w:rsid w:val="00060587"/>
    <w:rsid w:val="00062497"/>
    <w:rsid w:val="00063CA6"/>
    <w:rsid w:val="00063DE8"/>
    <w:rsid w:val="000827C8"/>
    <w:rsid w:val="00092BD5"/>
    <w:rsid w:val="00094557"/>
    <w:rsid w:val="000954E7"/>
    <w:rsid w:val="000C0191"/>
    <w:rsid w:val="000C45F9"/>
    <w:rsid w:val="000C61E9"/>
    <w:rsid w:val="00135345"/>
    <w:rsid w:val="001415BB"/>
    <w:rsid w:val="001479A9"/>
    <w:rsid w:val="00163875"/>
    <w:rsid w:val="001840DF"/>
    <w:rsid w:val="001A30CF"/>
    <w:rsid w:val="001A401E"/>
    <w:rsid w:val="001A57A6"/>
    <w:rsid w:val="001B40CC"/>
    <w:rsid w:val="001C1036"/>
    <w:rsid w:val="001D776D"/>
    <w:rsid w:val="001E34DB"/>
    <w:rsid w:val="001E3CE2"/>
    <w:rsid w:val="001F114D"/>
    <w:rsid w:val="001F4B4E"/>
    <w:rsid w:val="00202718"/>
    <w:rsid w:val="00207154"/>
    <w:rsid w:val="00220D48"/>
    <w:rsid w:val="00221E55"/>
    <w:rsid w:val="00221F67"/>
    <w:rsid w:val="0022725C"/>
    <w:rsid w:val="002344E3"/>
    <w:rsid w:val="0023715F"/>
    <w:rsid w:val="00245C77"/>
    <w:rsid w:val="00260205"/>
    <w:rsid w:val="00263B7D"/>
    <w:rsid w:val="002645B0"/>
    <w:rsid w:val="0027717F"/>
    <w:rsid w:val="002853AA"/>
    <w:rsid w:val="00293E43"/>
    <w:rsid w:val="00296BDE"/>
    <w:rsid w:val="002A6ABD"/>
    <w:rsid w:val="002B6E96"/>
    <w:rsid w:val="002C538F"/>
    <w:rsid w:val="002C7F22"/>
    <w:rsid w:val="002E30F1"/>
    <w:rsid w:val="002E7D63"/>
    <w:rsid w:val="002F0369"/>
    <w:rsid w:val="002F10F2"/>
    <w:rsid w:val="00347D59"/>
    <w:rsid w:val="003547E0"/>
    <w:rsid w:val="00385C5A"/>
    <w:rsid w:val="00391A60"/>
    <w:rsid w:val="003931FE"/>
    <w:rsid w:val="003A2605"/>
    <w:rsid w:val="003A73EF"/>
    <w:rsid w:val="003B32CA"/>
    <w:rsid w:val="003B3FC8"/>
    <w:rsid w:val="003D4050"/>
    <w:rsid w:val="003E1CCD"/>
    <w:rsid w:val="003E5220"/>
    <w:rsid w:val="003E553C"/>
    <w:rsid w:val="004246DE"/>
    <w:rsid w:val="00425A03"/>
    <w:rsid w:val="00433BB1"/>
    <w:rsid w:val="0045683E"/>
    <w:rsid w:val="004A195A"/>
    <w:rsid w:val="004A5AC9"/>
    <w:rsid w:val="004B36F2"/>
    <w:rsid w:val="004C43B1"/>
    <w:rsid w:val="004F0169"/>
    <w:rsid w:val="004F2A67"/>
    <w:rsid w:val="004F400D"/>
    <w:rsid w:val="004F777D"/>
    <w:rsid w:val="00501F72"/>
    <w:rsid w:val="00502FEE"/>
    <w:rsid w:val="00507868"/>
    <w:rsid w:val="00510E1C"/>
    <w:rsid w:val="00515370"/>
    <w:rsid w:val="0052121B"/>
    <w:rsid w:val="005234F0"/>
    <w:rsid w:val="00533AA7"/>
    <w:rsid w:val="00536A10"/>
    <w:rsid w:val="005556D4"/>
    <w:rsid w:val="005702CE"/>
    <w:rsid w:val="0057167F"/>
    <w:rsid w:val="00573897"/>
    <w:rsid w:val="005760C4"/>
    <w:rsid w:val="00580AF5"/>
    <w:rsid w:val="0058136B"/>
    <w:rsid w:val="005B3297"/>
    <w:rsid w:val="005D489C"/>
    <w:rsid w:val="005E7445"/>
    <w:rsid w:val="006032B7"/>
    <w:rsid w:val="00620EA0"/>
    <w:rsid w:val="00624135"/>
    <w:rsid w:val="00631DA4"/>
    <w:rsid w:val="00632C69"/>
    <w:rsid w:val="00641CA7"/>
    <w:rsid w:val="00642F19"/>
    <w:rsid w:val="0064494F"/>
    <w:rsid w:val="00664C40"/>
    <w:rsid w:val="0066500C"/>
    <w:rsid w:val="006656BC"/>
    <w:rsid w:val="0067790A"/>
    <w:rsid w:val="0068138A"/>
    <w:rsid w:val="00685E1F"/>
    <w:rsid w:val="00686741"/>
    <w:rsid w:val="00692C82"/>
    <w:rsid w:val="006A193D"/>
    <w:rsid w:val="006B0D64"/>
    <w:rsid w:val="006C1970"/>
    <w:rsid w:val="006D3478"/>
    <w:rsid w:val="006D3DF7"/>
    <w:rsid w:val="006D46D9"/>
    <w:rsid w:val="006D5C99"/>
    <w:rsid w:val="006E2250"/>
    <w:rsid w:val="006E601C"/>
    <w:rsid w:val="00702635"/>
    <w:rsid w:val="00712FC3"/>
    <w:rsid w:val="007219CF"/>
    <w:rsid w:val="007229C6"/>
    <w:rsid w:val="007264C8"/>
    <w:rsid w:val="00726545"/>
    <w:rsid w:val="007518A3"/>
    <w:rsid w:val="00780F9D"/>
    <w:rsid w:val="007909A9"/>
    <w:rsid w:val="007A30B5"/>
    <w:rsid w:val="007A48DE"/>
    <w:rsid w:val="007A5730"/>
    <w:rsid w:val="007B08C1"/>
    <w:rsid w:val="007C1D99"/>
    <w:rsid w:val="007C6ACD"/>
    <w:rsid w:val="007D64F5"/>
    <w:rsid w:val="007D71D1"/>
    <w:rsid w:val="007E1700"/>
    <w:rsid w:val="00805A73"/>
    <w:rsid w:val="008117A4"/>
    <w:rsid w:val="00823606"/>
    <w:rsid w:val="00825CFA"/>
    <w:rsid w:val="00840B2F"/>
    <w:rsid w:val="008540BD"/>
    <w:rsid w:val="008715A3"/>
    <w:rsid w:val="0089203D"/>
    <w:rsid w:val="008947CF"/>
    <w:rsid w:val="008A36B6"/>
    <w:rsid w:val="008A7E45"/>
    <w:rsid w:val="008C19F1"/>
    <w:rsid w:val="008C3C0F"/>
    <w:rsid w:val="008C780C"/>
    <w:rsid w:val="008F59F8"/>
    <w:rsid w:val="009222C8"/>
    <w:rsid w:val="00937ACD"/>
    <w:rsid w:val="00945FFD"/>
    <w:rsid w:val="00947B7B"/>
    <w:rsid w:val="00960B03"/>
    <w:rsid w:val="00965D81"/>
    <w:rsid w:val="00971DE0"/>
    <w:rsid w:val="00987762"/>
    <w:rsid w:val="009B78D1"/>
    <w:rsid w:val="009C0FF6"/>
    <w:rsid w:val="009C423F"/>
    <w:rsid w:val="009C578D"/>
    <w:rsid w:val="009D1500"/>
    <w:rsid w:val="009D5212"/>
    <w:rsid w:val="009D7479"/>
    <w:rsid w:val="00A0378A"/>
    <w:rsid w:val="00A15827"/>
    <w:rsid w:val="00A17677"/>
    <w:rsid w:val="00A32110"/>
    <w:rsid w:val="00A46EB9"/>
    <w:rsid w:val="00A53785"/>
    <w:rsid w:val="00A645BC"/>
    <w:rsid w:val="00A7342C"/>
    <w:rsid w:val="00A74CF2"/>
    <w:rsid w:val="00A76B76"/>
    <w:rsid w:val="00A864B4"/>
    <w:rsid w:val="00A91694"/>
    <w:rsid w:val="00A92712"/>
    <w:rsid w:val="00A9392F"/>
    <w:rsid w:val="00A94E38"/>
    <w:rsid w:val="00A9693D"/>
    <w:rsid w:val="00AB4846"/>
    <w:rsid w:val="00AB654F"/>
    <w:rsid w:val="00AC2ABF"/>
    <w:rsid w:val="00AD2377"/>
    <w:rsid w:val="00AD517B"/>
    <w:rsid w:val="00AE26CC"/>
    <w:rsid w:val="00AE5627"/>
    <w:rsid w:val="00AF649C"/>
    <w:rsid w:val="00B17F79"/>
    <w:rsid w:val="00B276B0"/>
    <w:rsid w:val="00B34F82"/>
    <w:rsid w:val="00B40E2C"/>
    <w:rsid w:val="00B4469B"/>
    <w:rsid w:val="00B61E0E"/>
    <w:rsid w:val="00B912AF"/>
    <w:rsid w:val="00B92ADB"/>
    <w:rsid w:val="00BA18B3"/>
    <w:rsid w:val="00BA2096"/>
    <w:rsid w:val="00BA2BDB"/>
    <w:rsid w:val="00BB1C97"/>
    <w:rsid w:val="00BB60B4"/>
    <w:rsid w:val="00BC1424"/>
    <w:rsid w:val="00BC335D"/>
    <w:rsid w:val="00BC703B"/>
    <w:rsid w:val="00BD0ABD"/>
    <w:rsid w:val="00BE3090"/>
    <w:rsid w:val="00BE646D"/>
    <w:rsid w:val="00BF46ED"/>
    <w:rsid w:val="00BF60D6"/>
    <w:rsid w:val="00C40CE2"/>
    <w:rsid w:val="00C4783C"/>
    <w:rsid w:val="00C72010"/>
    <w:rsid w:val="00C74EEB"/>
    <w:rsid w:val="00CA26BD"/>
    <w:rsid w:val="00CA3278"/>
    <w:rsid w:val="00CB3431"/>
    <w:rsid w:val="00CB7895"/>
    <w:rsid w:val="00CC13CF"/>
    <w:rsid w:val="00CC5E57"/>
    <w:rsid w:val="00CD1C92"/>
    <w:rsid w:val="00CF1B54"/>
    <w:rsid w:val="00CF71A1"/>
    <w:rsid w:val="00D121DC"/>
    <w:rsid w:val="00D14BED"/>
    <w:rsid w:val="00D271A7"/>
    <w:rsid w:val="00D36814"/>
    <w:rsid w:val="00D42B8D"/>
    <w:rsid w:val="00D575C5"/>
    <w:rsid w:val="00D6092D"/>
    <w:rsid w:val="00D60DE6"/>
    <w:rsid w:val="00D64E0C"/>
    <w:rsid w:val="00D65944"/>
    <w:rsid w:val="00D8523E"/>
    <w:rsid w:val="00D9699C"/>
    <w:rsid w:val="00D96B2B"/>
    <w:rsid w:val="00DA36DD"/>
    <w:rsid w:val="00DB31E1"/>
    <w:rsid w:val="00DB6FE6"/>
    <w:rsid w:val="00DC47DD"/>
    <w:rsid w:val="00DC5654"/>
    <w:rsid w:val="00DC5994"/>
    <w:rsid w:val="00DC6A6D"/>
    <w:rsid w:val="00DD7753"/>
    <w:rsid w:val="00DF00F7"/>
    <w:rsid w:val="00DF2CE3"/>
    <w:rsid w:val="00DF3663"/>
    <w:rsid w:val="00DF4C51"/>
    <w:rsid w:val="00DF52A8"/>
    <w:rsid w:val="00DF7FD7"/>
    <w:rsid w:val="00E11D29"/>
    <w:rsid w:val="00E14F45"/>
    <w:rsid w:val="00E3153B"/>
    <w:rsid w:val="00E33A1C"/>
    <w:rsid w:val="00E41987"/>
    <w:rsid w:val="00E472F7"/>
    <w:rsid w:val="00E54418"/>
    <w:rsid w:val="00E60142"/>
    <w:rsid w:val="00E7059A"/>
    <w:rsid w:val="00E754C2"/>
    <w:rsid w:val="00E911A2"/>
    <w:rsid w:val="00E9620C"/>
    <w:rsid w:val="00EA383A"/>
    <w:rsid w:val="00EB6193"/>
    <w:rsid w:val="00EB77B4"/>
    <w:rsid w:val="00EB7B06"/>
    <w:rsid w:val="00EC30E9"/>
    <w:rsid w:val="00EC470A"/>
    <w:rsid w:val="00EC58BF"/>
    <w:rsid w:val="00EE2C9C"/>
    <w:rsid w:val="00EE3712"/>
    <w:rsid w:val="00EF1161"/>
    <w:rsid w:val="00F143C2"/>
    <w:rsid w:val="00F30B82"/>
    <w:rsid w:val="00F30CA5"/>
    <w:rsid w:val="00F34449"/>
    <w:rsid w:val="00F36FBB"/>
    <w:rsid w:val="00F4484A"/>
    <w:rsid w:val="00F50611"/>
    <w:rsid w:val="00F6126C"/>
    <w:rsid w:val="00F63B4D"/>
    <w:rsid w:val="00F71887"/>
    <w:rsid w:val="00F830EB"/>
    <w:rsid w:val="00F96914"/>
    <w:rsid w:val="00FA7F48"/>
    <w:rsid w:val="00FB031C"/>
    <w:rsid w:val="00FB2164"/>
    <w:rsid w:val="00FC18EC"/>
    <w:rsid w:val="00FC1FA2"/>
    <w:rsid w:val="00FD29BA"/>
    <w:rsid w:val="00FD768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49EDB-BB01-45C1-BE71-703AC87C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79"/>
  </w:style>
  <w:style w:type="paragraph" w:styleId="Heading1">
    <w:name w:val="heading 1"/>
    <w:basedOn w:val="Normal"/>
    <w:next w:val="Normal"/>
    <w:link w:val="Heading1Char"/>
    <w:uiPriority w:val="9"/>
    <w:qFormat/>
    <w:rsid w:val="00006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68"/>
  </w:style>
  <w:style w:type="paragraph" w:styleId="Footer">
    <w:name w:val="footer"/>
    <w:basedOn w:val="Normal"/>
    <w:link w:val="Foot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68"/>
  </w:style>
  <w:style w:type="paragraph" w:styleId="BalloonText">
    <w:name w:val="Balloon Text"/>
    <w:basedOn w:val="Normal"/>
    <w:link w:val="BalloonTextChar"/>
    <w:uiPriority w:val="99"/>
    <w:semiHidden/>
    <w:unhideWhenUsed/>
    <w:rsid w:val="0000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7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Copy">
    <w:name w:val="Body Copy"/>
    <w:link w:val="BodyCopyCharChar"/>
    <w:qFormat/>
    <w:rsid w:val="008947CF"/>
    <w:pPr>
      <w:suppressAutoHyphens/>
      <w:spacing w:after="240" w:line="240" w:lineRule="atLeast"/>
    </w:pPr>
    <w:rPr>
      <w:rFonts w:ascii="Georgia" w:eastAsia="Times New Roman" w:hAnsi="Georgia" w:cs="Arial"/>
      <w:bCs/>
      <w:iCs/>
      <w:color w:val="000000"/>
      <w:sz w:val="18"/>
    </w:rPr>
  </w:style>
  <w:style w:type="character" w:customStyle="1" w:styleId="BodyCopyCharChar">
    <w:name w:val="Body Copy Char Char"/>
    <w:link w:val="BodyCopy"/>
    <w:rsid w:val="008947CF"/>
    <w:rPr>
      <w:rFonts w:ascii="Georgia" w:eastAsia="Times New Roman" w:hAnsi="Georgia" w:cs="Arial"/>
      <w:bCs/>
      <w:iCs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B40E2C"/>
    <w:pPr>
      <w:ind w:left="720"/>
      <w:contextualSpacing/>
    </w:pPr>
  </w:style>
  <w:style w:type="table" w:styleId="TableGrid">
    <w:name w:val="Table Grid"/>
    <w:basedOn w:val="TableNormal"/>
    <w:uiPriority w:val="59"/>
    <w:rsid w:val="00A7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734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B3FC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90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790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779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040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4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2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41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0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0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44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7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5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linique.ca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ality is never an accident; it is always the result of good planning, intelligent direction and skillful execution – John Rusk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E7003-D9DD-4114-8767-56CE455B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6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e</dc:creator>
  <cp:lastModifiedBy>ThaoLe</cp:lastModifiedBy>
  <cp:revision>242</cp:revision>
  <cp:lastPrinted>2016-11-19T20:14:00Z</cp:lastPrinted>
  <dcterms:created xsi:type="dcterms:W3CDTF">2016-11-01T19:28:00Z</dcterms:created>
  <dcterms:modified xsi:type="dcterms:W3CDTF">2018-10-07T01:25:00Z</dcterms:modified>
</cp:coreProperties>
</file>